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8AB887" w14:textId="77777777" w:rsidR="00A557BF" w:rsidRPr="00865ECF" w:rsidRDefault="003023FA" w:rsidP="00A557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865ECF">
        <w:rPr>
          <w:rFonts w:ascii="Times New Roman" w:hAnsi="Times New Roman"/>
          <w:b/>
          <w:sz w:val="24"/>
          <w:szCs w:val="24"/>
        </w:rPr>
        <w:t>Ministério da Educação</w:t>
      </w:r>
    </w:p>
    <w:p w14:paraId="70D61018" w14:textId="77777777" w:rsidR="003023FA" w:rsidRPr="00865ECF" w:rsidRDefault="003023FA" w:rsidP="003023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5ECF">
        <w:rPr>
          <w:rFonts w:ascii="Times New Roman" w:hAnsi="Times New Roman"/>
          <w:b/>
          <w:sz w:val="24"/>
          <w:szCs w:val="24"/>
        </w:rPr>
        <w:t xml:space="preserve">Coordenação de Aperfeiçoamento de Pessoal de Nível Superior </w:t>
      </w:r>
    </w:p>
    <w:p w14:paraId="5F346F10" w14:textId="0E91FA8B" w:rsidR="00BF0ADB" w:rsidRDefault="003023FA" w:rsidP="00A557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5ECF">
        <w:rPr>
          <w:rFonts w:ascii="Times New Roman" w:hAnsi="Times New Roman"/>
          <w:b/>
          <w:sz w:val="24"/>
          <w:szCs w:val="24"/>
        </w:rPr>
        <w:t>Associação Nacional de Dirigentes de Instituiç</w:t>
      </w:r>
      <w:r w:rsidR="00203A42">
        <w:rPr>
          <w:rFonts w:ascii="Times New Roman" w:hAnsi="Times New Roman"/>
          <w:b/>
          <w:sz w:val="24"/>
          <w:szCs w:val="24"/>
        </w:rPr>
        <w:t>ões Federais de Ensino Superior</w:t>
      </w:r>
    </w:p>
    <w:p w14:paraId="32695942" w14:textId="41DB930D" w:rsidR="00203A42" w:rsidRPr="00865ECF" w:rsidRDefault="00203A42" w:rsidP="00A557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niversidade Federal </w:t>
      </w:r>
      <w:r w:rsidR="00FA5F53">
        <w:rPr>
          <w:rFonts w:ascii="Times New Roman" w:hAnsi="Times New Roman"/>
          <w:b/>
          <w:sz w:val="24"/>
          <w:szCs w:val="24"/>
        </w:rPr>
        <w:t>de Juiz de Fora</w:t>
      </w:r>
    </w:p>
    <w:p w14:paraId="7995ACE0" w14:textId="77777777" w:rsidR="00A557BF" w:rsidRPr="00865ECF" w:rsidRDefault="003023FA" w:rsidP="00A557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5ECF">
        <w:rPr>
          <w:rFonts w:ascii="Times New Roman" w:hAnsi="Times New Roman"/>
          <w:b/>
          <w:sz w:val="24"/>
          <w:szCs w:val="24"/>
        </w:rPr>
        <w:t xml:space="preserve">Mestrado Profissional em Administração Pública em Rede Nacional </w:t>
      </w:r>
    </w:p>
    <w:p w14:paraId="7E15F513" w14:textId="77777777" w:rsidR="00A557BF" w:rsidRDefault="00A557BF" w:rsidP="00A557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9D6E9E" w14:textId="77777777" w:rsidR="003A0635" w:rsidRPr="00865ECF" w:rsidRDefault="003A0635" w:rsidP="00A557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C788DBB" w14:textId="27BA653E" w:rsidR="00203A42" w:rsidRDefault="00203A42" w:rsidP="00A557B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DECLARAÇÃO INTERESSE DOCENTE</w:t>
      </w:r>
    </w:p>
    <w:p w14:paraId="14EC177D" w14:textId="77777777" w:rsidR="00203A42" w:rsidRDefault="00203A42" w:rsidP="00A557B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B67C2BB" w14:textId="57E20524" w:rsidR="00A557BF" w:rsidRPr="00865ECF" w:rsidRDefault="00A557BF" w:rsidP="00A557B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65ECF">
        <w:rPr>
          <w:rFonts w:ascii="Times New Roman" w:hAnsi="Times New Roman"/>
          <w:b/>
          <w:color w:val="000000" w:themeColor="text1"/>
          <w:sz w:val="24"/>
          <w:szCs w:val="24"/>
        </w:rPr>
        <w:t xml:space="preserve">EDITAL </w:t>
      </w:r>
      <w:r w:rsidR="00FF258E" w:rsidRPr="00865ECF">
        <w:rPr>
          <w:rFonts w:ascii="Times New Roman" w:hAnsi="Times New Roman"/>
          <w:b/>
          <w:color w:val="000000" w:themeColor="text1"/>
          <w:sz w:val="24"/>
          <w:szCs w:val="24"/>
        </w:rPr>
        <w:t>004</w:t>
      </w:r>
      <w:r w:rsidR="00DF1EC2" w:rsidRPr="00865ECF">
        <w:rPr>
          <w:rFonts w:ascii="Times New Roman" w:hAnsi="Times New Roman"/>
          <w:b/>
          <w:color w:val="000000" w:themeColor="text1"/>
          <w:sz w:val="24"/>
          <w:szCs w:val="24"/>
        </w:rPr>
        <w:t>/201</w:t>
      </w:r>
      <w:r w:rsidR="00FF258E" w:rsidRPr="00865ECF">
        <w:rPr>
          <w:rFonts w:ascii="Times New Roman" w:hAnsi="Times New Roman"/>
          <w:b/>
          <w:color w:val="000000" w:themeColor="text1"/>
          <w:sz w:val="24"/>
          <w:szCs w:val="24"/>
        </w:rPr>
        <w:t>6</w:t>
      </w:r>
    </w:p>
    <w:p w14:paraId="717988DC" w14:textId="77777777" w:rsidR="003A0635" w:rsidRDefault="003A0635" w:rsidP="00DF4FE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1313901" w14:textId="2099365D" w:rsidR="00203A42" w:rsidRPr="00203A42" w:rsidRDefault="00203A42" w:rsidP="00203A4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A42">
        <w:rPr>
          <w:rFonts w:ascii="Times New Roman" w:hAnsi="Times New Roman"/>
          <w:sz w:val="24"/>
          <w:szCs w:val="24"/>
        </w:rPr>
        <w:t>À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8649BF3" w14:textId="78364780" w:rsidR="00203A42" w:rsidRPr="00203A42" w:rsidRDefault="00203A42" w:rsidP="00203A4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niversidade Federal </w:t>
      </w:r>
      <w:r w:rsidR="00654A2A">
        <w:rPr>
          <w:rFonts w:ascii="Times New Roman" w:hAnsi="Times New Roman"/>
          <w:sz w:val="24"/>
          <w:szCs w:val="24"/>
        </w:rPr>
        <w:t>de Juiz de Fora</w:t>
      </w:r>
    </w:p>
    <w:p w14:paraId="26BFA926" w14:textId="277BF637" w:rsidR="00203A42" w:rsidRDefault="00203A42" w:rsidP="00203A4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A42">
        <w:rPr>
          <w:rFonts w:ascii="Times New Roman" w:hAnsi="Times New Roman"/>
          <w:sz w:val="24"/>
          <w:szCs w:val="24"/>
        </w:rPr>
        <w:t>Coordenação</w:t>
      </w:r>
      <w:r>
        <w:rPr>
          <w:rFonts w:ascii="Times New Roman" w:hAnsi="Times New Roman"/>
          <w:sz w:val="24"/>
          <w:szCs w:val="24"/>
        </w:rPr>
        <w:t xml:space="preserve"> do Programa Pós-graduação </w:t>
      </w:r>
      <w:r w:rsidR="00790366">
        <w:rPr>
          <w:rFonts w:ascii="Times New Roman" w:hAnsi="Times New Roman"/>
          <w:sz w:val="24"/>
          <w:szCs w:val="24"/>
        </w:rPr>
        <w:t>em Políticas Públicas e Desenvolvimento</w:t>
      </w:r>
    </w:p>
    <w:p w14:paraId="01635C78" w14:textId="5CEB686A" w:rsidR="00203A42" w:rsidRPr="00203A42" w:rsidRDefault="00203A42" w:rsidP="00203A4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urso de </w:t>
      </w:r>
      <w:r w:rsidRPr="00203A42">
        <w:rPr>
          <w:rFonts w:ascii="Times New Roman" w:hAnsi="Times New Roman"/>
          <w:sz w:val="24"/>
          <w:szCs w:val="24"/>
        </w:rPr>
        <w:t>Mestrado Profissional em Administração Pública em Rede Nacional</w:t>
      </w:r>
      <w:r>
        <w:rPr>
          <w:rFonts w:ascii="Times New Roman" w:hAnsi="Times New Roman"/>
          <w:sz w:val="24"/>
          <w:szCs w:val="24"/>
        </w:rPr>
        <w:t xml:space="preserve"> – PROFIAP/UF</w:t>
      </w:r>
      <w:r w:rsidR="00EB6AAF">
        <w:rPr>
          <w:rFonts w:ascii="Times New Roman" w:hAnsi="Times New Roman"/>
          <w:sz w:val="24"/>
          <w:szCs w:val="24"/>
        </w:rPr>
        <w:t>JF</w:t>
      </w:r>
    </w:p>
    <w:p w14:paraId="4B21F9D0" w14:textId="77777777" w:rsidR="003A0635" w:rsidRDefault="003A0635" w:rsidP="003A0635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14:paraId="46B7F0A6" w14:textId="2BDF84B0" w:rsidR="00203A42" w:rsidRDefault="00203A42" w:rsidP="003A0635">
      <w:pPr>
        <w:spacing w:after="0" w:line="48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203A42">
        <w:rPr>
          <w:rFonts w:ascii="Times New Roman" w:hAnsi="Times New Roman"/>
          <w:sz w:val="24"/>
          <w:szCs w:val="24"/>
        </w:rPr>
        <w:t>Eu, </w:t>
      </w:r>
      <w:proofErr w:type="spellStart"/>
      <w:r w:rsidRPr="00203A42">
        <w:rPr>
          <w:rFonts w:ascii="Times New Roman" w:hAnsi="Times New Roman"/>
          <w:color w:val="FF0000"/>
          <w:sz w:val="24"/>
          <w:szCs w:val="24"/>
        </w:rPr>
        <w:t>Emerlindino</w:t>
      </w:r>
      <w:proofErr w:type="spellEnd"/>
      <w:r w:rsidRPr="00203A42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203A42">
        <w:rPr>
          <w:rFonts w:ascii="Times New Roman" w:hAnsi="Times New Roman"/>
          <w:color w:val="FF0000"/>
          <w:sz w:val="24"/>
          <w:szCs w:val="24"/>
        </w:rPr>
        <w:t>Emergumeno</w:t>
      </w:r>
      <w:proofErr w:type="spellEnd"/>
      <w:r w:rsidRPr="00203A42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203A42">
        <w:rPr>
          <w:rFonts w:ascii="Times New Roman" w:hAnsi="Times New Roman"/>
          <w:color w:val="FF0000"/>
          <w:sz w:val="24"/>
          <w:szCs w:val="24"/>
        </w:rPr>
        <w:t>Emâncio</w:t>
      </w:r>
      <w:proofErr w:type="spellEnd"/>
      <w:r w:rsidRPr="00203A42">
        <w:rPr>
          <w:rFonts w:ascii="Times New Roman" w:hAnsi="Times New Roman"/>
          <w:sz w:val="24"/>
          <w:szCs w:val="24"/>
        </w:rPr>
        <w:t>, brasileiro, solteiro, </w:t>
      </w:r>
      <w:r>
        <w:rPr>
          <w:rFonts w:ascii="Times New Roman" w:hAnsi="Times New Roman"/>
          <w:sz w:val="24"/>
          <w:szCs w:val="24"/>
        </w:rPr>
        <w:t>professor</w:t>
      </w:r>
      <w:r w:rsidRPr="00203A42">
        <w:rPr>
          <w:rFonts w:ascii="Times New Roman" w:hAnsi="Times New Roman"/>
          <w:sz w:val="24"/>
          <w:szCs w:val="24"/>
        </w:rPr>
        <w:t xml:space="preserve">, inscrito no CPF sob o nº </w:t>
      </w:r>
      <w:r w:rsidRPr="00203A42">
        <w:rPr>
          <w:rFonts w:ascii="Times New Roman" w:hAnsi="Times New Roman"/>
          <w:color w:val="FF0000"/>
          <w:sz w:val="24"/>
          <w:szCs w:val="24"/>
        </w:rPr>
        <w:t xml:space="preserve">(x) </w:t>
      </w:r>
      <w:r w:rsidRPr="00203A42">
        <w:rPr>
          <w:rFonts w:ascii="Times New Roman" w:hAnsi="Times New Roman"/>
          <w:sz w:val="24"/>
          <w:szCs w:val="24"/>
        </w:rPr>
        <w:t xml:space="preserve">e no RG nº </w:t>
      </w:r>
      <w:r w:rsidRPr="00203A42">
        <w:rPr>
          <w:rFonts w:ascii="Times New Roman" w:hAnsi="Times New Roman"/>
          <w:color w:val="FF0000"/>
          <w:sz w:val="24"/>
          <w:szCs w:val="24"/>
        </w:rPr>
        <w:t>(x)</w:t>
      </w:r>
      <w:r w:rsidRPr="00203A42">
        <w:rPr>
          <w:rFonts w:ascii="Times New Roman" w:hAnsi="Times New Roman"/>
          <w:sz w:val="24"/>
          <w:szCs w:val="24"/>
        </w:rPr>
        <w:t>,</w:t>
      </w:r>
      <w:r w:rsidR="003A0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0635">
        <w:rPr>
          <w:rFonts w:ascii="Times New Roman" w:hAnsi="Times New Roman"/>
          <w:sz w:val="24"/>
          <w:szCs w:val="24"/>
        </w:rPr>
        <w:t>Siape</w:t>
      </w:r>
      <w:proofErr w:type="spellEnd"/>
      <w:r w:rsidR="003A0635">
        <w:rPr>
          <w:rFonts w:ascii="Times New Roman" w:hAnsi="Times New Roman"/>
          <w:sz w:val="24"/>
          <w:szCs w:val="24"/>
        </w:rPr>
        <w:t xml:space="preserve"> </w:t>
      </w:r>
      <w:r w:rsidR="003A0635" w:rsidRPr="00203A42">
        <w:rPr>
          <w:rFonts w:ascii="Times New Roman" w:hAnsi="Times New Roman"/>
          <w:sz w:val="24"/>
          <w:szCs w:val="24"/>
        </w:rPr>
        <w:t>nº</w:t>
      </w:r>
      <w:r w:rsidR="003A0635">
        <w:rPr>
          <w:rFonts w:ascii="Times New Roman" w:hAnsi="Times New Roman"/>
          <w:sz w:val="24"/>
          <w:szCs w:val="24"/>
        </w:rPr>
        <w:t xml:space="preserve"> </w:t>
      </w:r>
      <w:r w:rsidR="003A0635" w:rsidRPr="003A0635">
        <w:rPr>
          <w:rFonts w:ascii="Times New Roman" w:hAnsi="Times New Roman"/>
          <w:color w:val="FF0000"/>
          <w:sz w:val="24"/>
          <w:szCs w:val="24"/>
        </w:rPr>
        <w:t>(x)</w:t>
      </w:r>
      <w:r w:rsidRPr="003A063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03A42">
        <w:rPr>
          <w:rFonts w:ascii="Times New Roman" w:hAnsi="Times New Roman"/>
          <w:sz w:val="24"/>
          <w:szCs w:val="24"/>
        </w:rPr>
        <w:t xml:space="preserve">residente e domiciliado à Rua </w:t>
      </w:r>
      <w:proofErr w:type="spellStart"/>
      <w:r w:rsidRPr="00203A42">
        <w:rPr>
          <w:rFonts w:ascii="Times New Roman" w:hAnsi="Times New Roman"/>
          <w:color w:val="FF0000"/>
          <w:sz w:val="24"/>
          <w:szCs w:val="24"/>
        </w:rPr>
        <w:t>Efrancio</w:t>
      </w:r>
      <w:proofErr w:type="spellEnd"/>
      <w:r w:rsidRPr="00203A42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203A42">
        <w:rPr>
          <w:rFonts w:ascii="Times New Roman" w:hAnsi="Times New Roman"/>
          <w:color w:val="FF0000"/>
          <w:sz w:val="24"/>
          <w:szCs w:val="24"/>
        </w:rPr>
        <w:t>Efrácio</w:t>
      </w:r>
      <w:proofErr w:type="spellEnd"/>
      <w:r w:rsidRPr="00203A42">
        <w:rPr>
          <w:rFonts w:ascii="Times New Roman" w:hAnsi="Times New Roman"/>
          <w:color w:val="FF0000"/>
          <w:sz w:val="24"/>
          <w:szCs w:val="24"/>
        </w:rPr>
        <w:t>, nº 14 – Bairro </w:t>
      </w:r>
      <w:proofErr w:type="spellStart"/>
      <w:r w:rsidRPr="00203A42">
        <w:rPr>
          <w:rFonts w:ascii="Times New Roman" w:hAnsi="Times New Roman"/>
          <w:color w:val="FF0000"/>
          <w:sz w:val="24"/>
          <w:szCs w:val="24"/>
        </w:rPr>
        <w:t>Efracionino</w:t>
      </w:r>
      <w:proofErr w:type="spellEnd"/>
      <w:r w:rsidRPr="00203A42">
        <w:rPr>
          <w:rFonts w:ascii="Times New Roman" w:hAnsi="Times New Roman"/>
          <w:color w:val="FF0000"/>
          <w:sz w:val="24"/>
          <w:szCs w:val="24"/>
        </w:rPr>
        <w:t xml:space="preserve">, </w:t>
      </w:r>
      <w:r>
        <w:rPr>
          <w:rFonts w:ascii="Times New Roman" w:hAnsi="Times New Roman"/>
          <w:color w:val="FF0000"/>
          <w:sz w:val="24"/>
          <w:szCs w:val="24"/>
        </w:rPr>
        <w:t xml:space="preserve">na </w:t>
      </w:r>
      <w:r w:rsidRPr="00203A42">
        <w:rPr>
          <w:rFonts w:ascii="Times New Roman" w:hAnsi="Times New Roman"/>
          <w:color w:val="FF0000"/>
          <w:sz w:val="24"/>
          <w:szCs w:val="24"/>
        </w:rPr>
        <w:t>cidade</w:t>
      </w:r>
      <w:r w:rsidRPr="00203A42">
        <w:rPr>
          <w:rFonts w:ascii="Times New Roman" w:hAnsi="Times New Roman"/>
          <w:sz w:val="24"/>
          <w:szCs w:val="24"/>
        </w:rPr>
        <w:t>, declaro minha intenção de participar</w:t>
      </w:r>
      <w:r>
        <w:rPr>
          <w:rFonts w:ascii="Times New Roman" w:hAnsi="Times New Roman"/>
          <w:sz w:val="24"/>
          <w:szCs w:val="24"/>
        </w:rPr>
        <w:t xml:space="preserve"> enquanto </w:t>
      </w:r>
      <w:r w:rsidRPr="00203A42">
        <w:rPr>
          <w:rFonts w:ascii="Times New Roman" w:hAnsi="Times New Roman"/>
          <w:color w:val="FF0000"/>
          <w:sz w:val="24"/>
          <w:szCs w:val="24"/>
        </w:rPr>
        <w:t xml:space="preserve">docente permanente/colaborador </w:t>
      </w:r>
      <w:r>
        <w:rPr>
          <w:rFonts w:ascii="Times New Roman" w:hAnsi="Times New Roman"/>
          <w:sz w:val="24"/>
          <w:szCs w:val="24"/>
        </w:rPr>
        <w:t>do</w:t>
      </w:r>
      <w:r w:rsidRPr="00203A42">
        <w:rPr>
          <w:rFonts w:ascii="Times New Roman" w:hAnsi="Times New Roman"/>
          <w:sz w:val="24"/>
          <w:szCs w:val="24"/>
        </w:rPr>
        <w:t xml:space="preserve"> Mestrado Profissional em Administração Pública em Rede Nacional</w:t>
      </w:r>
      <w:r>
        <w:rPr>
          <w:rFonts w:ascii="Times New Roman" w:hAnsi="Times New Roman"/>
          <w:sz w:val="24"/>
          <w:szCs w:val="24"/>
        </w:rPr>
        <w:t xml:space="preserve"> – PROFIAP/U</w:t>
      </w:r>
      <w:r w:rsidR="002F7145">
        <w:rPr>
          <w:rFonts w:ascii="Times New Roman" w:hAnsi="Times New Roman"/>
          <w:sz w:val="24"/>
          <w:szCs w:val="24"/>
        </w:rPr>
        <w:t>FJF</w:t>
      </w:r>
      <w:r>
        <w:rPr>
          <w:rFonts w:ascii="Times New Roman" w:hAnsi="Times New Roman"/>
          <w:sz w:val="24"/>
          <w:szCs w:val="24"/>
        </w:rPr>
        <w:t>,</w:t>
      </w:r>
      <w:r w:rsidRPr="00203A42">
        <w:rPr>
          <w:rFonts w:ascii="Times New Roman" w:hAnsi="Times New Roman"/>
          <w:sz w:val="24"/>
          <w:szCs w:val="24"/>
        </w:rPr>
        <w:t xml:space="preserve"> </w:t>
      </w:r>
      <w:r w:rsidR="003A0635">
        <w:rPr>
          <w:rFonts w:ascii="Times New Roman" w:hAnsi="Times New Roman"/>
          <w:sz w:val="24"/>
          <w:szCs w:val="24"/>
        </w:rPr>
        <w:t xml:space="preserve">respeitado </w:t>
      </w:r>
      <w:r>
        <w:rPr>
          <w:rFonts w:ascii="Times New Roman" w:hAnsi="Times New Roman"/>
          <w:sz w:val="24"/>
          <w:szCs w:val="24"/>
        </w:rPr>
        <w:t>o</w:t>
      </w:r>
      <w:r w:rsidR="003A0635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critério</w:t>
      </w:r>
      <w:r w:rsidR="003A0635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determinados pelo edital 004/20116 para Credenciamento, Descredenciamento e Reclassificação de </w:t>
      </w:r>
      <w:r w:rsidR="003A0635">
        <w:rPr>
          <w:rFonts w:ascii="Times New Roman" w:hAnsi="Times New Roman"/>
          <w:sz w:val="24"/>
          <w:szCs w:val="24"/>
        </w:rPr>
        <w:t xml:space="preserve">novos </w:t>
      </w:r>
      <w:r>
        <w:rPr>
          <w:rFonts w:ascii="Times New Roman" w:hAnsi="Times New Roman"/>
          <w:sz w:val="24"/>
          <w:szCs w:val="24"/>
        </w:rPr>
        <w:t>docentes</w:t>
      </w:r>
      <w:r w:rsidRPr="00203A42">
        <w:rPr>
          <w:rFonts w:ascii="Times New Roman" w:hAnsi="Times New Roman"/>
          <w:sz w:val="24"/>
          <w:szCs w:val="24"/>
        </w:rPr>
        <w:t xml:space="preserve">, tendo em vista </w:t>
      </w:r>
      <w:r w:rsidR="003A0635">
        <w:rPr>
          <w:rFonts w:ascii="Times New Roman" w:hAnsi="Times New Roman"/>
          <w:sz w:val="24"/>
          <w:szCs w:val="24"/>
        </w:rPr>
        <w:t>minha produção</w:t>
      </w:r>
      <w:r w:rsidR="00324FF5">
        <w:rPr>
          <w:rFonts w:ascii="Times New Roman" w:hAnsi="Times New Roman"/>
          <w:sz w:val="24"/>
          <w:szCs w:val="24"/>
        </w:rPr>
        <w:t xml:space="preserve"> técnica profissional e acadêmica</w:t>
      </w:r>
      <w:r w:rsidR="003A0635">
        <w:rPr>
          <w:rFonts w:ascii="Times New Roman" w:hAnsi="Times New Roman"/>
          <w:sz w:val="24"/>
          <w:szCs w:val="24"/>
        </w:rPr>
        <w:t xml:space="preserve"> da área: Administração, Contabilidade e Turismo da CAPES contida no LATTES diretamente relacionada</w:t>
      </w:r>
      <w:r w:rsidRPr="00203A42">
        <w:rPr>
          <w:rFonts w:ascii="Times New Roman" w:hAnsi="Times New Roman"/>
          <w:sz w:val="24"/>
          <w:szCs w:val="24"/>
        </w:rPr>
        <w:t xml:space="preserve"> ao curso no qual estou </w:t>
      </w:r>
      <w:r w:rsidR="003A0635">
        <w:rPr>
          <w:rFonts w:ascii="Times New Roman" w:hAnsi="Times New Roman"/>
          <w:sz w:val="24"/>
          <w:szCs w:val="24"/>
        </w:rPr>
        <w:t>pleiteando</w:t>
      </w:r>
      <w:r w:rsidR="00324FF5">
        <w:rPr>
          <w:rFonts w:ascii="Times New Roman" w:hAnsi="Times New Roman"/>
          <w:sz w:val="24"/>
          <w:szCs w:val="24"/>
        </w:rPr>
        <w:t xml:space="preserve"> </w:t>
      </w:r>
      <w:r w:rsidR="00324FF5" w:rsidRPr="00324FF5">
        <w:rPr>
          <w:rFonts w:ascii="Times New Roman" w:hAnsi="Times New Roman"/>
          <w:color w:val="FF0000"/>
          <w:sz w:val="24"/>
          <w:szCs w:val="24"/>
        </w:rPr>
        <w:t>o/a</w:t>
      </w:r>
      <w:r w:rsidR="003A0635" w:rsidRPr="00324FF5">
        <w:rPr>
          <w:rFonts w:ascii="Times New Roman" w:hAnsi="Times New Roman"/>
          <w:color w:val="FF0000"/>
          <w:sz w:val="24"/>
          <w:szCs w:val="24"/>
        </w:rPr>
        <w:t xml:space="preserve"> Credenciamento/Descredenciamento ou Reclassificação.</w:t>
      </w:r>
    </w:p>
    <w:p w14:paraId="6FEBE8A5" w14:textId="4848F974" w:rsidR="003250EA" w:rsidRPr="003250EA" w:rsidRDefault="003250EA" w:rsidP="003A0635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14:paraId="1FBE86A3" w14:textId="77777777" w:rsidR="003250EA" w:rsidRDefault="003250EA" w:rsidP="003250EA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a tanto, o professor deverá demonstrar que cumpre os requisitos do edital: </w:t>
      </w:r>
    </w:p>
    <w:p w14:paraId="74C32539" w14:textId="0591BB1E" w:rsidR="003250EA" w:rsidRDefault="003250EA" w:rsidP="003250EA">
      <w:pPr>
        <w:pStyle w:val="PargrafodaLista"/>
        <w:numPr>
          <w:ilvl w:val="0"/>
          <w:numId w:val="9"/>
        </w:numPr>
        <w:spacing w:after="0" w:line="480" w:lineRule="auto"/>
        <w:jc w:val="both"/>
      </w:pPr>
      <w:r>
        <w:t>Regime de dedicação ao programa e qualificação acadêmica que permita assegurar a regularidade e a qualidade das atividades de ensino e orientação;</w:t>
      </w:r>
    </w:p>
    <w:p w14:paraId="51E63028" w14:textId="217517EC" w:rsidR="003250EA" w:rsidRDefault="003250EA" w:rsidP="00484599">
      <w:pPr>
        <w:pStyle w:val="PargrafodaLista"/>
        <w:numPr>
          <w:ilvl w:val="0"/>
          <w:numId w:val="9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3250EA">
        <w:rPr>
          <w:rFonts w:ascii="Times New Roman" w:hAnsi="Times New Roman"/>
          <w:sz w:val="24"/>
          <w:szCs w:val="24"/>
        </w:rPr>
        <w:lastRenderedPageBreak/>
        <w:t xml:space="preserve">Titulação de Doutor em </w:t>
      </w:r>
      <w:r w:rsidR="004A67A1">
        <w:rPr>
          <w:rFonts w:ascii="Times New Roman" w:hAnsi="Times New Roman"/>
          <w:sz w:val="24"/>
          <w:szCs w:val="24"/>
        </w:rPr>
        <w:t>qualquer área do conhecimento; (indicar titulação, instituição onde obteve o título e o ano)</w:t>
      </w:r>
    </w:p>
    <w:p w14:paraId="7E960370" w14:textId="322342A3" w:rsidR="003250EA" w:rsidRDefault="003250EA" w:rsidP="00484599">
      <w:pPr>
        <w:pStyle w:val="PargrafodaLista"/>
        <w:numPr>
          <w:ilvl w:val="0"/>
          <w:numId w:val="9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3250EA">
        <w:rPr>
          <w:rFonts w:ascii="Times New Roman" w:hAnsi="Times New Roman"/>
          <w:sz w:val="24"/>
          <w:szCs w:val="24"/>
        </w:rPr>
        <w:t>Mínimo de 120 pontos de produção bibliográfica (Qualis/CAPES da Área) ou mínimo de 12 produções técnicas/tecnológicas, no período de 2013 a 2016, conforme documento da Área de Administração, Ciências Contábeis e Turismo</w:t>
      </w:r>
      <w:r w:rsidR="004A67A1">
        <w:rPr>
          <w:rFonts w:ascii="Times New Roman" w:hAnsi="Times New Roman"/>
          <w:sz w:val="24"/>
          <w:szCs w:val="24"/>
        </w:rPr>
        <w:t>. (</w:t>
      </w:r>
      <w:r w:rsidR="00781063">
        <w:rPr>
          <w:rFonts w:ascii="Times New Roman" w:hAnsi="Times New Roman"/>
          <w:sz w:val="24"/>
          <w:szCs w:val="24"/>
        </w:rPr>
        <w:t>Indicar</w:t>
      </w:r>
      <w:r w:rsidR="004A67A1">
        <w:rPr>
          <w:rFonts w:ascii="Times New Roman" w:hAnsi="Times New Roman"/>
          <w:sz w:val="24"/>
          <w:szCs w:val="24"/>
        </w:rPr>
        <w:t xml:space="preserve"> a comprovação, detalhando as informações</w:t>
      </w:r>
      <w:r w:rsidR="00781063">
        <w:rPr>
          <w:rFonts w:ascii="Times New Roman" w:hAnsi="Times New Roman"/>
          <w:sz w:val="24"/>
          <w:szCs w:val="24"/>
        </w:rPr>
        <w:t>)</w:t>
      </w:r>
    </w:p>
    <w:p w14:paraId="6D5741FA" w14:textId="4BA45CD9" w:rsidR="002F7145" w:rsidRDefault="00A06D41" w:rsidP="00484599">
      <w:pPr>
        <w:pStyle w:val="PargrafodaLista"/>
        <w:numPr>
          <w:ilvl w:val="0"/>
          <w:numId w:val="9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clarar que conta </w:t>
      </w:r>
      <w:r w:rsidR="002F7145">
        <w:rPr>
          <w:rFonts w:ascii="Times New Roman" w:hAnsi="Times New Roman"/>
          <w:sz w:val="24"/>
          <w:szCs w:val="24"/>
        </w:rPr>
        <w:t>com aprovação do Departamento onde atua como professor, para participar do PROFIAP/UFJF.</w:t>
      </w:r>
    </w:p>
    <w:p w14:paraId="061EF289" w14:textId="46539D91" w:rsidR="00A06D41" w:rsidRPr="00A06D41" w:rsidRDefault="00A06D41" w:rsidP="00A06D41">
      <w:pPr>
        <w:pStyle w:val="PargrafodaLista"/>
        <w:numPr>
          <w:ilvl w:val="0"/>
          <w:numId w:val="9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3250EA">
        <w:rPr>
          <w:rFonts w:ascii="Times New Roman" w:hAnsi="Times New Roman"/>
          <w:sz w:val="24"/>
          <w:szCs w:val="24"/>
        </w:rPr>
        <w:t>Justificar a adequação às áreas de atuação e p</w:t>
      </w:r>
      <w:r>
        <w:rPr>
          <w:rFonts w:ascii="Times New Roman" w:hAnsi="Times New Roman"/>
          <w:sz w:val="24"/>
          <w:szCs w:val="24"/>
        </w:rPr>
        <w:t xml:space="preserve">rojetos de pesquisa </w:t>
      </w:r>
      <w:r w:rsidR="00781063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o </w:t>
      </w:r>
      <w:r w:rsidR="00FB46A7">
        <w:rPr>
          <w:rFonts w:ascii="Times New Roman" w:hAnsi="Times New Roman"/>
          <w:sz w:val="24"/>
          <w:szCs w:val="24"/>
        </w:rPr>
        <w:t>PROFIAP</w:t>
      </w:r>
      <w:r>
        <w:rPr>
          <w:rFonts w:ascii="Times New Roman" w:hAnsi="Times New Roman"/>
          <w:sz w:val="24"/>
          <w:szCs w:val="24"/>
        </w:rPr>
        <w:t>.</w:t>
      </w:r>
    </w:p>
    <w:p w14:paraId="11A98636" w14:textId="6F80755B" w:rsidR="00A06D41" w:rsidRDefault="00A06D41" w:rsidP="00484599">
      <w:pPr>
        <w:pStyle w:val="PargrafodaLista"/>
        <w:numPr>
          <w:ilvl w:val="0"/>
          <w:numId w:val="9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icar qual(is) disciplinas da grade curricular do PROFIAP está apto a ministrar, justificando com a trajetória acadêmica e de pesquisa.</w:t>
      </w:r>
    </w:p>
    <w:p w14:paraId="2423859D" w14:textId="23830ECC" w:rsidR="004A67A1" w:rsidRDefault="004A67A1" w:rsidP="00484599">
      <w:pPr>
        <w:pStyle w:val="PargrafodaLista"/>
        <w:numPr>
          <w:ilvl w:val="0"/>
          <w:numId w:val="9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clarar que se compromete a se manter no programa por pelo menos quatro anos, trabalhar em pesquisas ou trabalhos técnicos </w:t>
      </w:r>
      <w:r w:rsidR="00942DCB">
        <w:rPr>
          <w:rFonts w:ascii="Times New Roman" w:hAnsi="Times New Roman"/>
          <w:sz w:val="24"/>
          <w:szCs w:val="24"/>
        </w:rPr>
        <w:t>de forma a cumprir a pontuação exigida pela CAPES no quadriênio.</w:t>
      </w:r>
    </w:p>
    <w:p w14:paraId="7B8ACAF8" w14:textId="18DC517C" w:rsidR="00A06D41" w:rsidRPr="00A06D41" w:rsidRDefault="00A06D41" w:rsidP="00A06D41">
      <w:pPr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121CAB82" w14:textId="793F506E" w:rsidR="003A0635" w:rsidRDefault="009C18CD" w:rsidP="009C18CD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70EC617B" w14:textId="77777777" w:rsidR="003A0635" w:rsidRPr="00865ECF" w:rsidRDefault="003A0635" w:rsidP="00DF4FE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8CCA167" w14:textId="443A6CE1" w:rsidR="000537A9" w:rsidRDefault="00C90BEE" w:rsidP="003A0635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</w:t>
      </w:r>
      <w:r w:rsidR="00790366">
        <w:rPr>
          <w:rFonts w:ascii="Times New Roman" w:hAnsi="Times New Roman"/>
          <w:sz w:val="24"/>
          <w:szCs w:val="24"/>
        </w:rPr>
        <w:t xml:space="preserve"> ____/____/______.</w:t>
      </w:r>
    </w:p>
    <w:p w14:paraId="6694F1C9" w14:textId="77777777" w:rsidR="00A06D41" w:rsidRPr="00865ECF" w:rsidRDefault="00A06D41" w:rsidP="003A063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sectPr w:rsidR="00A06D41" w:rsidRPr="00865ECF" w:rsidSect="00DF1EC2">
      <w:headerReference w:type="default" r:id="rId8"/>
      <w:pgSz w:w="11906" w:h="16838"/>
      <w:pgMar w:top="1417" w:right="128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628115" w14:textId="77777777" w:rsidR="00111809" w:rsidRDefault="00111809" w:rsidP="007B4121">
      <w:pPr>
        <w:spacing w:after="0" w:line="240" w:lineRule="auto"/>
      </w:pPr>
      <w:r>
        <w:separator/>
      </w:r>
    </w:p>
  </w:endnote>
  <w:endnote w:type="continuationSeparator" w:id="0">
    <w:p w14:paraId="3D22E4E8" w14:textId="77777777" w:rsidR="00111809" w:rsidRDefault="00111809" w:rsidP="007B4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FC5FA6" w14:textId="77777777" w:rsidR="00111809" w:rsidRDefault="00111809" w:rsidP="007B4121">
      <w:pPr>
        <w:spacing w:after="0" w:line="240" w:lineRule="auto"/>
      </w:pPr>
      <w:r>
        <w:separator/>
      </w:r>
    </w:p>
  </w:footnote>
  <w:footnote w:type="continuationSeparator" w:id="0">
    <w:p w14:paraId="12533E9E" w14:textId="77777777" w:rsidR="00111809" w:rsidRDefault="00111809" w:rsidP="007B4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C4422" w14:textId="65E915FC" w:rsidR="007B4121" w:rsidRDefault="003250EA" w:rsidP="004B5E7F">
    <w:pPr>
      <w:pStyle w:val="Cabealho"/>
      <w:tabs>
        <w:tab w:val="clear" w:pos="8504"/>
        <w:tab w:val="right" w:pos="8931"/>
      </w:tabs>
      <w:jc w:val="center"/>
    </w:pPr>
    <w:r>
      <w:rPr>
        <w:rFonts w:ascii="Times New Roman" w:hAnsi="Times New Roman"/>
        <w:noProof/>
        <w:sz w:val="24"/>
        <w:szCs w:val="24"/>
        <w:lang w:eastAsia="pt-BR"/>
      </w:rPr>
      <w:drawing>
        <wp:inline distT="0" distB="0" distL="0" distR="0" wp14:anchorId="39FD6174" wp14:editId="240A01B8">
          <wp:extent cx="1095375" cy="971110"/>
          <wp:effectExtent l="0" t="0" r="0" b="63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ownlo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6709" cy="9811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104B8" w:rsidRPr="00E309BD">
      <w:rPr>
        <w:rFonts w:ascii="Times New Roman" w:hAnsi="Times New Roman"/>
        <w:noProof/>
        <w:sz w:val="24"/>
        <w:szCs w:val="24"/>
        <w:lang w:eastAsia="pt-BR"/>
      </w:rPr>
      <w:drawing>
        <wp:inline distT="0" distB="0" distL="0" distR="0" wp14:anchorId="3CBC7D55" wp14:editId="7A413F0C">
          <wp:extent cx="1624027" cy="1176020"/>
          <wp:effectExtent l="0" t="0" r="0" b="5080"/>
          <wp:docPr id="1" name="Imagem 1" descr="profiap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fiap_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813" cy="1183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270BF" w:rsidRPr="00383741">
      <w:rPr>
        <w:noProof/>
        <w:lang w:eastAsia="pt-BR"/>
      </w:rPr>
      <w:drawing>
        <wp:inline distT="0" distB="0" distL="0" distR="0" wp14:anchorId="58C02161" wp14:editId="5DCD7235">
          <wp:extent cx="937659" cy="971550"/>
          <wp:effectExtent l="0" t="0" r="0" b="0"/>
          <wp:docPr id="2" name="Imagem 2" descr="http://adunb.org.br/novo/wp-content/uploads/2015/08/Andifes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http://adunb.org.br/novo/wp-content/uploads/2015/08/Andifes-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171" cy="9814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B48EF"/>
    <w:multiLevelType w:val="hybridMultilevel"/>
    <w:tmpl w:val="584E1F3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FB0C7D"/>
    <w:multiLevelType w:val="hybridMultilevel"/>
    <w:tmpl w:val="E93070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C51E8"/>
    <w:multiLevelType w:val="hybridMultilevel"/>
    <w:tmpl w:val="F8A465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37B9B"/>
    <w:multiLevelType w:val="hybridMultilevel"/>
    <w:tmpl w:val="BA9207A0"/>
    <w:lvl w:ilvl="0" w:tplc="AFA82DB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D77948"/>
    <w:multiLevelType w:val="multilevel"/>
    <w:tmpl w:val="D1E025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5E483298"/>
    <w:multiLevelType w:val="hybridMultilevel"/>
    <w:tmpl w:val="7DBCF1CC"/>
    <w:lvl w:ilvl="0" w:tplc="C30AD9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F83D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46D6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4AE4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7264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5E4A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5850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747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081A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69F1C2C"/>
    <w:multiLevelType w:val="hybridMultilevel"/>
    <w:tmpl w:val="D2408054"/>
    <w:lvl w:ilvl="0" w:tplc="A3568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2624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CAE4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E6F0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CE8D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56E2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5E7D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BEF4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007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74E6DED"/>
    <w:multiLevelType w:val="hybridMultilevel"/>
    <w:tmpl w:val="F8A465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971698"/>
    <w:multiLevelType w:val="hybridMultilevel"/>
    <w:tmpl w:val="F09E7CF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0"/>
  </w:num>
  <w:num w:numId="5">
    <w:abstractNumId w:val="8"/>
  </w:num>
  <w:num w:numId="6">
    <w:abstractNumId w:val="1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EDD"/>
    <w:rsid w:val="000537A9"/>
    <w:rsid w:val="000A5BC7"/>
    <w:rsid w:val="000A5DF7"/>
    <w:rsid w:val="000B52FD"/>
    <w:rsid w:val="00111809"/>
    <w:rsid w:val="00120D43"/>
    <w:rsid w:val="00124FD8"/>
    <w:rsid w:val="001271B2"/>
    <w:rsid w:val="001357D5"/>
    <w:rsid w:val="00165FFD"/>
    <w:rsid w:val="00175ABD"/>
    <w:rsid w:val="00197396"/>
    <w:rsid w:val="001B7305"/>
    <w:rsid w:val="001D567D"/>
    <w:rsid w:val="001D5CAF"/>
    <w:rsid w:val="00203A42"/>
    <w:rsid w:val="002117CF"/>
    <w:rsid w:val="00215E1C"/>
    <w:rsid w:val="00232326"/>
    <w:rsid w:val="00281C99"/>
    <w:rsid w:val="002835A1"/>
    <w:rsid w:val="00284396"/>
    <w:rsid w:val="00297A89"/>
    <w:rsid w:val="002B6775"/>
    <w:rsid w:val="002B6AE3"/>
    <w:rsid w:val="002E3743"/>
    <w:rsid w:val="002E478D"/>
    <w:rsid w:val="002E52A0"/>
    <w:rsid w:val="002E5598"/>
    <w:rsid w:val="002E646F"/>
    <w:rsid w:val="002F7145"/>
    <w:rsid w:val="003023FA"/>
    <w:rsid w:val="003104B8"/>
    <w:rsid w:val="00324FF5"/>
    <w:rsid w:val="003250EA"/>
    <w:rsid w:val="00344F69"/>
    <w:rsid w:val="00360DA2"/>
    <w:rsid w:val="00371304"/>
    <w:rsid w:val="00387C00"/>
    <w:rsid w:val="003A0635"/>
    <w:rsid w:val="003F62F8"/>
    <w:rsid w:val="0040148F"/>
    <w:rsid w:val="00427A55"/>
    <w:rsid w:val="0043248F"/>
    <w:rsid w:val="004456E9"/>
    <w:rsid w:val="00460705"/>
    <w:rsid w:val="004A67A1"/>
    <w:rsid w:val="004B5E7F"/>
    <w:rsid w:val="004E0682"/>
    <w:rsid w:val="004E6087"/>
    <w:rsid w:val="004F0EBB"/>
    <w:rsid w:val="00504549"/>
    <w:rsid w:val="005671E2"/>
    <w:rsid w:val="0056742F"/>
    <w:rsid w:val="00567824"/>
    <w:rsid w:val="00574D0E"/>
    <w:rsid w:val="005773D7"/>
    <w:rsid w:val="00586F73"/>
    <w:rsid w:val="005C0D34"/>
    <w:rsid w:val="005D5715"/>
    <w:rsid w:val="00603645"/>
    <w:rsid w:val="00615B1D"/>
    <w:rsid w:val="0064772F"/>
    <w:rsid w:val="00654A2A"/>
    <w:rsid w:val="006C3122"/>
    <w:rsid w:val="006D3C5E"/>
    <w:rsid w:val="00700D42"/>
    <w:rsid w:val="007064C6"/>
    <w:rsid w:val="00706F5B"/>
    <w:rsid w:val="00725FF9"/>
    <w:rsid w:val="00731ABC"/>
    <w:rsid w:val="007456D2"/>
    <w:rsid w:val="00747B45"/>
    <w:rsid w:val="00755A7D"/>
    <w:rsid w:val="00781063"/>
    <w:rsid w:val="00790366"/>
    <w:rsid w:val="007B2F98"/>
    <w:rsid w:val="007B4121"/>
    <w:rsid w:val="007C2111"/>
    <w:rsid w:val="007C7316"/>
    <w:rsid w:val="007D4BFF"/>
    <w:rsid w:val="007E1B55"/>
    <w:rsid w:val="007E42FD"/>
    <w:rsid w:val="00830857"/>
    <w:rsid w:val="00864532"/>
    <w:rsid w:val="00865ECF"/>
    <w:rsid w:val="008926AA"/>
    <w:rsid w:val="008B7F34"/>
    <w:rsid w:val="008C0C4E"/>
    <w:rsid w:val="008C187C"/>
    <w:rsid w:val="008E3317"/>
    <w:rsid w:val="00901EDD"/>
    <w:rsid w:val="00906CCE"/>
    <w:rsid w:val="009215E6"/>
    <w:rsid w:val="009405F6"/>
    <w:rsid w:val="00942DCB"/>
    <w:rsid w:val="00943674"/>
    <w:rsid w:val="00945F9F"/>
    <w:rsid w:val="00982592"/>
    <w:rsid w:val="009A3D51"/>
    <w:rsid w:val="009C18CD"/>
    <w:rsid w:val="009C70C0"/>
    <w:rsid w:val="009D3797"/>
    <w:rsid w:val="009E2AC5"/>
    <w:rsid w:val="00A06D41"/>
    <w:rsid w:val="00A11528"/>
    <w:rsid w:val="00A252F6"/>
    <w:rsid w:val="00A258CF"/>
    <w:rsid w:val="00A33D6C"/>
    <w:rsid w:val="00A557BF"/>
    <w:rsid w:val="00A70062"/>
    <w:rsid w:val="00A91237"/>
    <w:rsid w:val="00AF72D6"/>
    <w:rsid w:val="00B1002A"/>
    <w:rsid w:val="00B340D8"/>
    <w:rsid w:val="00B51AFD"/>
    <w:rsid w:val="00B56131"/>
    <w:rsid w:val="00B837F2"/>
    <w:rsid w:val="00B8438C"/>
    <w:rsid w:val="00B96910"/>
    <w:rsid w:val="00BA28E8"/>
    <w:rsid w:val="00BD5119"/>
    <w:rsid w:val="00BE42EE"/>
    <w:rsid w:val="00BF0ADB"/>
    <w:rsid w:val="00C03523"/>
    <w:rsid w:val="00C060FB"/>
    <w:rsid w:val="00C30F5C"/>
    <w:rsid w:val="00C37250"/>
    <w:rsid w:val="00C54142"/>
    <w:rsid w:val="00C6546E"/>
    <w:rsid w:val="00C81131"/>
    <w:rsid w:val="00C81B78"/>
    <w:rsid w:val="00C90BEE"/>
    <w:rsid w:val="00C95BB0"/>
    <w:rsid w:val="00CB4F58"/>
    <w:rsid w:val="00CB68CE"/>
    <w:rsid w:val="00CC1477"/>
    <w:rsid w:val="00CE15C2"/>
    <w:rsid w:val="00CF1562"/>
    <w:rsid w:val="00D270BF"/>
    <w:rsid w:val="00D45412"/>
    <w:rsid w:val="00D5471B"/>
    <w:rsid w:val="00D7309B"/>
    <w:rsid w:val="00D74CD4"/>
    <w:rsid w:val="00D763C9"/>
    <w:rsid w:val="00D830CE"/>
    <w:rsid w:val="00DF0A68"/>
    <w:rsid w:val="00DF1EC2"/>
    <w:rsid w:val="00DF4FE9"/>
    <w:rsid w:val="00DF75D9"/>
    <w:rsid w:val="00E124A6"/>
    <w:rsid w:val="00E22CA5"/>
    <w:rsid w:val="00E23F68"/>
    <w:rsid w:val="00E309BD"/>
    <w:rsid w:val="00E30EAE"/>
    <w:rsid w:val="00E75E7C"/>
    <w:rsid w:val="00E92435"/>
    <w:rsid w:val="00EB6AAF"/>
    <w:rsid w:val="00EC098B"/>
    <w:rsid w:val="00ED5DBB"/>
    <w:rsid w:val="00EE4589"/>
    <w:rsid w:val="00F83862"/>
    <w:rsid w:val="00F93580"/>
    <w:rsid w:val="00F9535D"/>
    <w:rsid w:val="00FA5F53"/>
    <w:rsid w:val="00FB46A7"/>
    <w:rsid w:val="00FF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3627A"/>
  <w15:docId w15:val="{7D53C1DF-45F4-4E62-BCA8-1F671F8CD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71B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01EDD"/>
    <w:pPr>
      <w:ind w:left="720"/>
      <w:contextualSpacing/>
    </w:pPr>
  </w:style>
  <w:style w:type="character" w:styleId="Hyperlink">
    <w:name w:val="Hyperlink"/>
    <w:unhideWhenUsed/>
    <w:rsid w:val="009D3797"/>
    <w:rPr>
      <w:color w:val="0000FF"/>
      <w:u w:val="single"/>
    </w:rPr>
  </w:style>
  <w:style w:type="table" w:styleId="Tabelacomgrade">
    <w:name w:val="Table Grid"/>
    <w:basedOn w:val="Tabelanormal"/>
    <w:uiPriority w:val="59"/>
    <w:rsid w:val="00053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C8113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1131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C8113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113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8113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8113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C8113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B412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B4121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B412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B412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9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52252">
                  <w:marLeft w:val="0"/>
                  <w:marRight w:val="-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6741">
                      <w:marLeft w:val="0"/>
                      <w:marRight w:val="2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879536">
                          <w:marLeft w:val="0"/>
                          <w:marRight w:val="0"/>
                          <w:marTop w:val="38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826481">
                              <w:blockQuote w:val="1"/>
                              <w:marLeft w:val="0"/>
                              <w:marRight w:val="0"/>
                              <w:marTop w:val="192"/>
                              <w:marBottom w:val="19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0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704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992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1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727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7ABF2-1635-4EE0-B021-CCC9370CA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070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449</CharactersWithSpaces>
  <SharedDoc>false</SharedDoc>
  <HLinks>
    <vt:vector size="12" baseType="variant">
      <vt:variant>
        <vt:i4>2490450</vt:i4>
      </vt:variant>
      <vt:variant>
        <vt:i4>3</vt:i4>
      </vt:variant>
      <vt:variant>
        <vt:i4>0</vt:i4>
      </vt:variant>
      <vt:variant>
        <vt:i4>5</vt:i4>
      </vt:variant>
      <vt:variant>
        <vt:lpwstr>mailto:profhistoria.ufrj@gmail.com</vt:lpwstr>
      </vt:variant>
      <vt:variant>
        <vt:lpwstr/>
      </vt:variant>
      <vt:variant>
        <vt:i4>2490450</vt:i4>
      </vt:variant>
      <vt:variant>
        <vt:i4>0</vt:i4>
      </vt:variant>
      <vt:variant>
        <vt:i4>0</vt:i4>
      </vt:variant>
      <vt:variant>
        <vt:i4>5</vt:i4>
      </vt:variant>
      <vt:variant>
        <vt:lpwstr>mailto:profhistoria.ufrj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e</dc:creator>
  <cp:lastModifiedBy>User</cp:lastModifiedBy>
  <cp:revision>2</cp:revision>
  <cp:lastPrinted>2015-10-16T11:25:00Z</cp:lastPrinted>
  <dcterms:created xsi:type="dcterms:W3CDTF">2016-11-10T22:37:00Z</dcterms:created>
  <dcterms:modified xsi:type="dcterms:W3CDTF">2016-11-10T22:37:00Z</dcterms:modified>
</cp:coreProperties>
</file>